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05_1_88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6b7c29433b54c9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ou průchodkou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6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ou průchodkou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20x6x13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6b7c29433b54c9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